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5930</wp:posOffset>
            </wp:positionH>
            <wp:positionV relativeFrom="paragraph">
              <wp:posOffset>222440</wp:posOffset>
            </wp:positionV>
            <wp:extent cx="3027680" cy="688340"/>
            <wp:effectExtent l="0" t="0" r="1270" b="0"/>
            <wp:wrapThrough wrapText="bothSides">
              <wp:wrapPolygon edited="0">
                <wp:start x="0" y="0"/>
                <wp:lineTo x="0" y="20923"/>
                <wp:lineTo x="21473" y="20923"/>
                <wp:lineTo x="21473" y="0"/>
                <wp:lineTo x="0" y="0"/>
              </wp:wrapPolygon>
            </wp:wrapThrough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8D" w:rsidRDefault="00D37F8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3786</wp:posOffset>
                </wp:positionV>
                <wp:extent cx="6851650" cy="162687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9AAD" id="Rectangle 25" o:spid="_x0000_s1026" style="position:absolute;margin-left:-43pt;margin-top:14.45pt;width:539.5pt;height:12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" fillcolor="#4f81bd [3204]" stroked="f" strokeweight="2pt"/>
            </w:pict>
          </mc:Fallback>
        </mc:AlternateContent>
      </w:r>
    </w:p>
    <w:p w:rsidR="00427AA5" w:rsidRDefault="00035E12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posOffset>88265</wp:posOffset>
                </wp:positionH>
                <wp:positionV relativeFrom="paragraph">
                  <wp:posOffset>922210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27AA5" w:rsidRDefault="003549F7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m </w:t>
                            </w:r>
                            <w:r w:rsidR="007E6B2E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41D4F" w:rsidRPr="00427AA5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B51AC1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72.6pt;width:43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" filled="f" stroked="f">
                <v:textbox style="mso-fit-shape-to-text:t">
                  <w:txbxContent>
                    <w:p w:rsidR="00A41D4F" w:rsidRPr="00427AA5" w:rsidRDefault="003549F7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rm </w:t>
                      </w:r>
                      <w:r w:rsidR="007E6B2E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41D4F" w:rsidRPr="00427AA5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B51AC1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4AC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51221</wp:posOffset>
                </wp:positionV>
                <wp:extent cx="6673850" cy="1424940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56D9" id="Rectangle 26" o:spid="_x0000_s1026" style="position:absolute;margin-left:-37.1pt;margin-top:11.9pt;width:525.5pt;height:1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" filled="f" strokecolor="yellow" strokeweight="2pt"/>
            </w:pict>
          </mc:Fallback>
        </mc:AlternateContent>
      </w:r>
      <w:r w:rsidR="00427AA5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3539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66024" w:rsidRDefault="00466024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t D – Grade </w:t>
                            </w:r>
                            <w:r w:rsidR="00EF12DD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18.5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0ELL&#10;Vd4AAAAJAQAADwAAAAAAAAAAAAAAAABoBAAAZHJzL2Rvd25yZXYueG1sUEsFBgAAAAAEAAQA8wAA&#10;AHMFAAAAAA==&#10;" filled="f" stroked="f">
                <v:textbox style="mso-fit-shape-to-text:t">
                  <w:txbxContent>
                    <w:p w:rsidR="00A41D4F" w:rsidRPr="00466024" w:rsidRDefault="00466024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it D – Grade </w:t>
                      </w:r>
                      <w:r w:rsidR="00EF12DD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5E12" w:rsidRDefault="00035E12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06085D" w:rsidRPr="00070CFC" w:rsidRDefault="005C26F4" w:rsidP="00C07128">
      <w:pPr>
        <w:tabs>
          <w:tab w:val="left" w:pos="993"/>
          <w:tab w:val="left" w:pos="9026"/>
        </w:tabs>
        <w:ind w:right="-46"/>
        <w:rPr>
          <w:rFonts w:asciiTheme="minorHAnsi" w:hAnsiTheme="minorHAnsi"/>
          <w:b/>
          <w:sz w:val="28"/>
          <w:szCs w:val="32"/>
          <w:u w:val="single"/>
        </w:rPr>
      </w:pPr>
      <w:r w:rsidRPr="00070CFC">
        <w:rPr>
          <w:rFonts w:asciiTheme="minorHAnsi" w:hAnsiTheme="minorHAnsi"/>
          <w:b/>
          <w:szCs w:val="28"/>
        </w:rPr>
        <w:t xml:space="preserve">Topics: </w:t>
      </w:r>
      <w:r w:rsidR="003549F7" w:rsidRPr="00070CFC">
        <w:rPr>
          <w:rFonts w:asciiTheme="minorHAnsi" w:hAnsiTheme="minorHAnsi"/>
          <w:b/>
          <w:szCs w:val="28"/>
        </w:rPr>
        <w:t xml:space="preserve"> </w:t>
      </w:r>
      <w:r w:rsidR="00C07128">
        <w:rPr>
          <w:rFonts w:asciiTheme="minorHAnsi" w:hAnsiTheme="minorHAnsi"/>
          <w:b/>
          <w:szCs w:val="28"/>
        </w:rPr>
        <w:tab/>
      </w:r>
      <w:r w:rsidR="000350A3">
        <w:rPr>
          <w:rFonts w:asciiTheme="minorHAnsi" w:hAnsiTheme="minorHAnsi"/>
          <w:b/>
          <w:szCs w:val="28"/>
        </w:rPr>
        <w:t>Wings and Things</w:t>
      </w:r>
      <w:r w:rsidR="00C07128">
        <w:rPr>
          <w:rFonts w:asciiTheme="minorHAnsi" w:hAnsiTheme="minorHAnsi"/>
          <w:b/>
          <w:szCs w:val="28"/>
        </w:rPr>
        <w:t xml:space="preserve"> (</w:t>
      </w:r>
      <w:r w:rsidR="005172E4">
        <w:rPr>
          <w:rFonts w:asciiTheme="minorHAnsi" w:hAnsiTheme="minorHAnsi"/>
          <w:b/>
          <w:szCs w:val="28"/>
        </w:rPr>
        <w:t>Science</w:t>
      </w:r>
      <w:r w:rsidR="00C07128">
        <w:rPr>
          <w:rFonts w:asciiTheme="minorHAnsi" w:hAnsiTheme="minorHAnsi"/>
          <w:b/>
          <w:szCs w:val="28"/>
        </w:rPr>
        <w:t>)</w:t>
      </w:r>
    </w:p>
    <w:p w:rsidR="00C07128" w:rsidRPr="00C07128" w:rsidRDefault="00EB1D4A" w:rsidP="00C07128">
      <w:pPr>
        <w:tabs>
          <w:tab w:val="left" w:pos="993"/>
          <w:tab w:val="left" w:pos="9026"/>
        </w:tabs>
        <w:ind w:right="-4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52371</wp:posOffset>
            </wp:positionH>
            <wp:positionV relativeFrom="paragraph">
              <wp:posOffset>3533</wp:posOffset>
            </wp:positionV>
            <wp:extent cx="1540664" cy="1119864"/>
            <wp:effectExtent l="38100" t="38100" r="40640" b="425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64" cy="11198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F4" w:rsidRPr="00070CFC">
        <w:rPr>
          <w:rFonts w:asciiTheme="minorHAnsi" w:hAnsiTheme="minorHAnsi"/>
          <w:b/>
          <w:szCs w:val="28"/>
        </w:rPr>
        <w:t xml:space="preserve">         </w:t>
      </w:r>
      <w:r w:rsidR="008C0F13" w:rsidRPr="00070CFC">
        <w:rPr>
          <w:rFonts w:asciiTheme="minorHAnsi" w:hAnsiTheme="minorHAnsi"/>
          <w:b/>
          <w:szCs w:val="28"/>
        </w:rPr>
        <w:t xml:space="preserve">     </w:t>
      </w:r>
      <w:r w:rsidR="00EF12DD" w:rsidRPr="00070CFC">
        <w:rPr>
          <w:rFonts w:asciiTheme="minorHAnsi" w:hAnsiTheme="minorHAnsi"/>
          <w:b/>
          <w:szCs w:val="28"/>
        </w:rPr>
        <w:t xml:space="preserve"> </w:t>
      </w:r>
      <w:r w:rsidR="00C07128">
        <w:rPr>
          <w:rFonts w:asciiTheme="minorHAnsi" w:hAnsiTheme="minorHAnsi"/>
          <w:b/>
          <w:szCs w:val="28"/>
        </w:rPr>
        <w:tab/>
      </w:r>
      <w:r w:rsidR="00736A26" w:rsidRPr="009F3700">
        <w:rPr>
          <w:rFonts w:asciiTheme="minorHAnsi" w:hAnsiTheme="minorHAnsi"/>
          <w:b/>
          <w:szCs w:val="28"/>
        </w:rPr>
        <w:t xml:space="preserve">Significant Events </w:t>
      </w:r>
      <w:r w:rsidR="00736A26">
        <w:rPr>
          <w:rFonts w:asciiTheme="minorHAnsi" w:hAnsiTheme="minorHAnsi"/>
          <w:b/>
          <w:szCs w:val="28"/>
        </w:rPr>
        <w:t xml:space="preserve">in </w:t>
      </w:r>
      <w:r w:rsidR="003B2559">
        <w:rPr>
          <w:rFonts w:asciiTheme="minorHAnsi" w:hAnsiTheme="minorHAnsi"/>
          <w:b/>
          <w:szCs w:val="28"/>
        </w:rPr>
        <w:t>O</w:t>
      </w:r>
      <w:r w:rsidR="00736A26">
        <w:rPr>
          <w:rFonts w:asciiTheme="minorHAnsi" w:hAnsiTheme="minorHAnsi"/>
          <w:b/>
          <w:szCs w:val="28"/>
        </w:rPr>
        <w:t xml:space="preserve">ur Lives </w:t>
      </w:r>
      <w:r w:rsidR="00911108">
        <w:rPr>
          <w:rFonts w:asciiTheme="minorHAnsi" w:hAnsiTheme="minorHAnsi"/>
          <w:b/>
          <w:szCs w:val="28"/>
        </w:rPr>
        <w:t>(</w:t>
      </w:r>
      <w:r w:rsidR="00330D10">
        <w:rPr>
          <w:rFonts w:asciiTheme="minorHAnsi" w:hAnsiTheme="minorHAnsi"/>
          <w:b/>
          <w:szCs w:val="28"/>
        </w:rPr>
        <w:t>Histor</w:t>
      </w:r>
      <w:r w:rsidR="00911108">
        <w:rPr>
          <w:rFonts w:asciiTheme="minorHAnsi" w:hAnsiTheme="minorHAnsi"/>
          <w:b/>
          <w:szCs w:val="28"/>
        </w:rPr>
        <w:t>y)</w:t>
      </w:r>
    </w:p>
    <w:p w:rsidR="00EF12DD" w:rsidRPr="00C07128" w:rsidRDefault="00C07128" w:rsidP="00C07128">
      <w:pPr>
        <w:tabs>
          <w:tab w:val="left" w:pos="993"/>
          <w:tab w:val="left" w:pos="9026"/>
        </w:tabs>
        <w:ind w:right="-46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ab/>
      </w:r>
    </w:p>
    <w:p w:rsidR="008834AC" w:rsidRDefault="00F66763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  <w:r w:rsidRPr="00AF0A48">
        <w:rPr>
          <w:rFonts w:asciiTheme="minorHAnsi" w:hAnsiTheme="minorHAnsi"/>
          <w:b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32356</wp:posOffset>
                </wp:positionV>
                <wp:extent cx="4242391" cy="532737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532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97" w:rsidRDefault="009678E6" w:rsidP="00AF0A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</w:pPr>
                            <w:r w:rsidRPr="009678E6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 xml:space="preserve">In Term </w:t>
                            </w:r>
                            <w:r w:rsidR="00474526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3</w:t>
                            </w:r>
                            <w:r w:rsidRPr="009678E6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 xml:space="preserve"> the Grade 1 students will be </w:t>
                            </w:r>
                            <w:r w:rsidR="003B2559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 xml:space="preserve">inquiring about </w:t>
                            </w:r>
                            <w:proofErr w:type="spellStart"/>
                            <w:r w:rsidR="003B2559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Minibeasts</w:t>
                            </w:r>
                            <w:proofErr w:type="spellEnd"/>
                            <w:r w:rsidR="00A53AE3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; Their life cycles and characteristics</w:t>
                            </w:r>
                            <w:r w:rsidR="003B2559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AF0A48" w:rsidRPr="00F66763" w:rsidRDefault="00AF0A48" w:rsidP="00F667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</w:pPr>
                            <w:r w:rsidRPr="00070CFC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 xml:space="preserve">Students will </w:t>
                            </w:r>
                            <w:r w:rsidR="00F66763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celebrate milestones and significant events in their lives</w:t>
                            </w:r>
                            <w:r w:rsidR="004D0F97">
                              <w:rPr>
                                <w:rFonts w:asciiTheme="minorHAnsi" w:hAnsiTheme="minorHAnsi"/>
                                <w:b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9pt;margin-top:10.4pt;width:334.05pt;height:4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" filled="f" stroked="f">
                <v:textbox>
                  <w:txbxContent>
                    <w:p w:rsidR="004D0F97" w:rsidRDefault="009678E6" w:rsidP="00AF0A4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</w:pPr>
                      <w:r w:rsidRPr="009678E6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 xml:space="preserve">In Term </w:t>
                      </w:r>
                      <w:r w:rsidR="00474526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3</w:t>
                      </w:r>
                      <w:r w:rsidRPr="009678E6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 xml:space="preserve"> the Grade 1 students will be </w:t>
                      </w:r>
                      <w:r w:rsidR="003B2559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 xml:space="preserve">inquiring about </w:t>
                      </w:r>
                      <w:proofErr w:type="spellStart"/>
                      <w:r w:rsidR="003B2559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Minibeasts</w:t>
                      </w:r>
                      <w:proofErr w:type="spellEnd"/>
                      <w:r w:rsidR="00A53AE3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; Their life cycles and characteristics</w:t>
                      </w:r>
                      <w:r w:rsidR="003B2559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.</w:t>
                      </w:r>
                    </w:p>
                    <w:p w:rsidR="00AF0A48" w:rsidRPr="00F66763" w:rsidRDefault="00AF0A48" w:rsidP="00F6676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</w:pPr>
                      <w:r w:rsidRPr="00070CFC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 xml:space="preserve">Students will </w:t>
                      </w:r>
                      <w:r w:rsidR="00F66763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celebrate milestones and significant events in their lives</w:t>
                      </w:r>
                      <w:r w:rsidR="004D0F97">
                        <w:rPr>
                          <w:rFonts w:asciiTheme="minorHAnsi" w:hAnsiTheme="minorHAnsi"/>
                          <w:b/>
                          <w:sz w:val="20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8"/>
        </w:rPr>
      </w:pPr>
    </w:p>
    <w:p w:rsidR="00AF0A48" w:rsidRDefault="00AF0A48" w:rsidP="00D37F8D">
      <w:pPr>
        <w:tabs>
          <w:tab w:val="left" w:pos="9026"/>
        </w:tabs>
        <w:ind w:right="-46"/>
        <w:rPr>
          <w:rFonts w:asciiTheme="minorHAnsi" w:hAnsiTheme="minorHAnsi"/>
          <w:b/>
          <w:szCs w:val="28"/>
        </w:rPr>
      </w:pPr>
    </w:p>
    <w:p w:rsidR="00577D0E" w:rsidRPr="00232180" w:rsidRDefault="00135CFC" w:rsidP="00D37F8D">
      <w:pPr>
        <w:tabs>
          <w:tab w:val="left" w:pos="9026"/>
        </w:tabs>
        <w:ind w:right="-46"/>
        <w:rPr>
          <w:rFonts w:asciiTheme="minorHAnsi" w:hAnsiTheme="minorHAnsi"/>
          <w:b/>
          <w:sz w:val="22"/>
          <w:szCs w:val="28"/>
        </w:rPr>
      </w:pPr>
      <w:r w:rsidRPr="00232180">
        <w:rPr>
          <w:rFonts w:asciiTheme="minorHAnsi" w:hAnsiTheme="minorHAnsi"/>
          <w:b/>
          <w:sz w:val="18"/>
          <w:szCs w:val="20"/>
        </w:rPr>
        <w:t>Major Curriculum</w:t>
      </w:r>
      <w:r w:rsidRPr="00232180">
        <w:rPr>
          <w:rFonts w:asciiTheme="minorHAnsi" w:hAnsiTheme="minorHAnsi"/>
          <w:sz w:val="18"/>
          <w:szCs w:val="20"/>
        </w:rPr>
        <w:t xml:space="preserve"> </w:t>
      </w:r>
      <w:r w:rsidRPr="00232180">
        <w:rPr>
          <w:rFonts w:asciiTheme="minorHAnsi" w:hAnsiTheme="minorHAnsi"/>
          <w:b/>
          <w:sz w:val="18"/>
          <w:szCs w:val="20"/>
        </w:rPr>
        <w:t>Areas:</w:t>
      </w:r>
      <w:r w:rsidRPr="00232180">
        <w:rPr>
          <w:rFonts w:asciiTheme="minorHAnsi" w:hAnsiTheme="minorHAnsi"/>
          <w:sz w:val="18"/>
          <w:szCs w:val="20"/>
        </w:rPr>
        <w:t xml:space="preserve">  </w:t>
      </w:r>
    </w:p>
    <w:p w:rsidR="00466024" w:rsidRPr="00232180" w:rsidRDefault="006648F9" w:rsidP="00582E60">
      <w:pPr>
        <w:pStyle w:val="ListParagraph"/>
        <w:numPr>
          <w:ilvl w:val="0"/>
          <w:numId w:val="10"/>
        </w:numPr>
        <w:tabs>
          <w:tab w:val="left" w:pos="9026"/>
        </w:tabs>
        <w:ind w:right="-46"/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Science</w:t>
      </w:r>
      <w:r w:rsidRPr="00232180">
        <w:rPr>
          <w:rFonts w:asciiTheme="minorHAnsi" w:hAnsiTheme="minorHAnsi"/>
          <w:i/>
          <w:sz w:val="18"/>
          <w:szCs w:val="20"/>
        </w:rPr>
        <w:t xml:space="preserve"> </w:t>
      </w:r>
      <w:r w:rsidRPr="00232180">
        <w:rPr>
          <w:rFonts w:asciiTheme="minorHAnsi" w:hAnsiTheme="minorHAnsi"/>
          <w:sz w:val="18"/>
          <w:szCs w:val="20"/>
        </w:rPr>
        <w:t xml:space="preserve">– </w:t>
      </w:r>
      <w:r w:rsidR="00F66763">
        <w:rPr>
          <w:rFonts w:asciiTheme="minorHAnsi" w:hAnsiTheme="minorHAnsi"/>
          <w:sz w:val="18"/>
          <w:szCs w:val="20"/>
        </w:rPr>
        <w:t>Biological</w:t>
      </w:r>
      <w:r w:rsidR="00582E60" w:rsidRPr="00582E60">
        <w:rPr>
          <w:rFonts w:asciiTheme="minorHAnsi" w:hAnsiTheme="minorHAnsi"/>
          <w:sz w:val="18"/>
          <w:szCs w:val="20"/>
        </w:rPr>
        <w:t xml:space="preserve"> Science</w:t>
      </w:r>
    </w:p>
    <w:p w:rsidR="00F93B52" w:rsidRDefault="007E119A" w:rsidP="00555D9E">
      <w:pPr>
        <w:pStyle w:val="ListParagraph"/>
        <w:numPr>
          <w:ilvl w:val="0"/>
          <w:numId w:val="10"/>
        </w:numPr>
        <w:tabs>
          <w:tab w:val="left" w:pos="9026"/>
        </w:tabs>
        <w:ind w:right="-46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i/>
          <w:sz w:val="18"/>
          <w:szCs w:val="20"/>
          <w:u w:val="single"/>
        </w:rPr>
        <w:t>Histor</w:t>
      </w:r>
      <w:r w:rsidR="00B36794" w:rsidRPr="00BF2770">
        <w:rPr>
          <w:rFonts w:asciiTheme="minorHAnsi" w:hAnsiTheme="minorHAnsi"/>
          <w:i/>
          <w:sz w:val="18"/>
          <w:szCs w:val="20"/>
          <w:u w:val="single"/>
        </w:rPr>
        <w:t>y</w:t>
      </w:r>
      <w:r w:rsidR="00B85AEC" w:rsidRPr="00BF2770">
        <w:rPr>
          <w:rFonts w:asciiTheme="minorHAnsi" w:hAnsiTheme="minorHAnsi"/>
          <w:i/>
          <w:sz w:val="18"/>
          <w:szCs w:val="20"/>
          <w:u w:val="single"/>
        </w:rPr>
        <w:t xml:space="preserve"> </w:t>
      </w:r>
    </w:p>
    <w:p w:rsidR="00BF2770" w:rsidRPr="00BF2770" w:rsidRDefault="00BF2770" w:rsidP="00BF2770">
      <w:pPr>
        <w:pStyle w:val="ListParagraph"/>
        <w:tabs>
          <w:tab w:val="left" w:pos="9026"/>
        </w:tabs>
        <w:ind w:right="-46"/>
        <w:rPr>
          <w:rFonts w:asciiTheme="minorHAnsi" w:hAnsiTheme="minorHAnsi"/>
          <w:sz w:val="18"/>
          <w:szCs w:val="20"/>
        </w:rPr>
      </w:pPr>
    </w:p>
    <w:p w:rsidR="00F93B52" w:rsidRPr="00232180" w:rsidRDefault="00F93B52" w:rsidP="00F93B52">
      <w:pPr>
        <w:pStyle w:val="ListParagraph"/>
        <w:numPr>
          <w:ilvl w:val="0"/>
          <w:numId w:val="10"/>
        </w:numPr>
        <w:tabs>
          <w:tab w:val="left" w:pos="9026"/>
        </w:tabs>
        <w:ind w:right="-46"/>
        <w:rPr>
          <w:rFonts w:asciiTheme="minorHAnsi" w:hAnsiTheme="minorHAnsi"/>
          <w:sz w:val="18"/>
          <w:szCs w:val="20"/>
        </w:rPr>
        <w:sectPr w:rsidR="00F93B52" w:rsidRPr="00232180" w:rsidSect="00D37F8D">
          <w:pgSz w:w="11906" w:h="16838"/>
          <w:pgMar w:top="340" w:right="1440" w:bottom="1440" w:left="1440" w:header="709" w:footer="709" w:gutter="0"/>
          <w:pgBorders w:offsetFrom="page">
            <w:top w:val="handmade1" w:sz="31" w:space="24" w:color="0070C0"/>
            <w:left w:val="handmade1" w:sz="31" w:space="24" w:color="0070C0"/>
            <w:bottom w:val="handmade1" w:sz="31" w:space="24" w:color="0070C0"/>
            <w:right w:val="handmade1" w:sz="31" w:space="24" w:color="0070C0"/>
          </w:pgBorders>
          <w:cols w:space="708"/>
          <w:docGrid w:linePitch="360"/>
        </w:sectPr>
      </w:pPr>
    </w:p>
    <w:p w:rsidR="009A5964" w:rsidRPr="00232180" w:rsidRDefault="00E43771" w:rsidP="009A5964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18"/>
          <w:szCs w:val="20"/>
        </w:rPr>
      </w:pPr>
      <w:r>
        <w:rPr>
          <w:rFonts w:asciiTheme="minorHAnsi" w:hAnsiTheme="minorHAnsi"/>
          <w:b/>
          <w:iCs/>
          <w:sz w:val="18"/>
          <w:szCs w:val="20"/>
        </w:rPr>
        <w:t>English F</w:t>
      </w:r>
      <w:r w:rsidR="009A5964" w:rsidRPr="00232180">
        <w:rPr>
          <w:rFonts w:asciiTheme="minorHAnsi" w:hAnsiTheme="minorHAnsi"/>
          <w:b/>
          <w:iCs/>
          <w:sz w:val="18"/>
          <w:szCs w:val="20"/>
        </w:rPr>
        <w:t xml:space="preserve">ocus: </w:t>
      </w:r>
    </w:p>
    <w:p w:rsidR="009A5964" w:rsidRPr="00232180" w:rsidRDefault="009A5964" w:rsidP="009A59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 w:cstheme="minorHAnsi"/>
          <w:i/>
          <w:sz w:val="18"/>
          <w:szCs w:val="20"/>
          <w:u w:val="single"/>
        </w:rPr>
        <w:t>Reading</w:t>
      </w:r>
    </w:p>
    <w:p w:rsidR="009A5964" w:rsidRPr="00232180" w:rsidRDefault="009A5964" w:rsidP="009A5964">
      <w:pPr>
        <w:pStyle w:val="ListParagraph"/>
        <w:numPr>
          <w:ilvl w:val="1"/>
          <w:numId w:val="7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sz w:val="18"/>
          <w:szCs w:val="20"/>
          <w:u w:val="single"/>
        </w:rPr>
        <w:t>CAFÉ Literacy:</w:t>
      </w:r>
      <w:r w:rsidRPr="00232180">
        <w:rPr>
          <w:rFonts w:asciiTheme="minorHAnsi" w:hAnsiTheme="minorHAnsi" w:cstheme="minorHAnsi"/>
          <w:szCs w:val="24"/>
        </w:rPr>
        <w:t xml:space="preserve"> </w:t>
      </w:r>
      <w:r w:rsidRPr="00232180">
        <w:rPr>
          <w:rFonts w:asciiTheme="minorHAnsi" w:hAnsiTheme="minorHAnsi"/>
          <w:sz w:val="18"/>
          <w:szCs w:val="20"/>
        </w:rPr>
        <w:t>Comprehension, Accuracy, Fluency, Expand Vocabulary.</w:t>
      </w:r>
    </w:p>
    <w:p w:rsidR="009A5964" w:rsidRPr="00232180" w:rsidRDefault="009A5964" w:rsidP="009A5964">
      <w:pPr>
        <w:pStyle w:val="ListParagraph"/>
        <w:numPr>
          <w:ilvl w:val="1"/>
          <w:numId w:val="7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sz w:val="18"/>
          <w:szCs w:val="20"/>
          <w:u w:val="single"/>
        </w:rPr>
        <w:t>Daily 5</w:t>
      </w:r>
      <w:r w:rsidRPr="00232180">
        <w:rPr>
          <w:rFonts w:asciiTheme="minorHAnsi" w:hAnsiTheme="minorHAnsi"/>
          <w:sz w:val="18"/>
          <w:szCs w:val="20"/>
        </w:rPr>
        <w:t xml:space="preserve">: Read to </w:t>
      </w:r>
      <w:r w:rsidR="007042E3">
        <w:rPr>
          <w:rFonts w:asciiTheme="minorHAnsi" w:hAnsiTheme="minorHAnsi"/>
          <w:sz w:val="18"/>
          <w:szCs w:val="20"/>
        </w:rPr>
        <w:t>S</w:t>
      </w:r>
      <w:r w:rsidRPr="00232180">
        <w:rPr>
          <w:rFonts w:asciiTheme="minorHAnsi" w:hAnsiTheme="minorHAnsi"/>
          <w:sz w:val="18"/>
          <w:szCs w:val="20"/>
        </w:rPr>
        <w:t>elf, Read to Someone, Listen to Reading.</w:t>
      </w:r>
    </w:p>
    <w:p w:rsidR="009A5964" w:rsidRPr="00232180" w:rsidRDefault="009A5964" w:rsidP="009A59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 w:cstheme="minorHAnsi"/>
          <w:i/>
          <w:sz w:val="18"/>
          <w:szCs w:val="20"/>
          <w:u w:val="single"/>
        </w:rPr>
        <w:t>Writing</w:t>
      </w:r>
    </w:p>
    <w:p w:rsidR="009A5964" w:rsidRPr="00AF56A5" w:rsidRDefault="009A5964" w:rsidP="00AF56A5">
      <w:pPr>
        <w:pStyle w:val="ListParagraph"/>
        <w:numPr>
          <w:ilvl w:val="1"/>
          <w:numId w:val="7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sz w:val="18"/>
          <w:szCs w:val="20"/>
        </w:rPr>
        <w:t xml:space="preserve">Recognise that text use different structures to suit their purpose with particular focus on: </w:t>
      </w:r>
      <w:r w:rsidR="00D64303">
        <w:rPr>
          <w:rFonts w:asciiTheme="minorHAnsi" w:hAnsiTheme="minorHAnsi"/>
          <w:sz w:val="18"/>
          <w:szCs w:val="20"/>
        </w:rPr>
        <w:t xml:space="preserve">Letter Writing, </w:t>
      </w:r>
      <w:r w:rsidR="00AF56A5">
        <w:rPr>
          <w:rFonts w:asciiTheme="minorHAnsi" w:hAnsiTheme="minorHAnsi"/>
          <w:sz w:val="18"/>
          <w:szCs w:val="20"/>
        </w:rPr>
        <w:t>Narrative</w:t>
      </w:r>
      <w:r w:rsidR="005E77C1">
        <w:rPr>
          <w:rFonts w:asciiTheme="minorHAnsi" w:hAnsiTheme="minorHAnsi"/>
          <w:sz w:val="18"/>
          <w:szCs w:val="20"/>
        </w:rPr>
        <w:t xml:space="preserve"> &amp; </w:t>
      </w:r>
      <w:r w:rsidR="00D64303">
        <w:rPr>
          <w:rFonts w:asciiTheme="minorHAnsi" w:hAnsiTheme="minorHAnsi"/>
          <w:sz w:val="18"/>
          <w:szCs w:val="20"/>
        </w:rPr>
        <w:t>Persuasive Text</w:t>
      </w:r>
      <w:r w:rsidR="00CB04C1">
        <w:rPr>
          <w:rFonts w:asciiTheme="minorHAnsi" w:hAnsiTheme="minorHAnsi"/>
          <w:sz w:val="18"/>
          <w:szCs w:val="20"/>
        </w:rPr>
        <w:t>s</w:t>
      </w:r>
      <w:r w:rsidR="00AF56A5">
        <w:rPr>
          <w:rFonts w:asciiTheme="minorHAnsi" w:hAnsiTheme="minorHAnsi"/>
          <w:sz w:val="18"/>
          <w:szCs w:val="20"/>
        </w:rPr>
        <w:t>.</w:t>
      </w:r>
    </w:p>
    <w:p w:rsidR="009A5964" w:rsidRPr="00232180" w:rsidRDefault="009A5964" w:rsidP="009A5964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Handwriting:</w:t>
      </w:r>
      <w:r w:rsidRPr="00232180">
        <w:rPr>
          <w:rFonts w:asciiTheme="minorHAnsi" w:hAnsiTheme="minorHAnsi" w:cstheme="minorHAnsi"/>
          <w:sz w:val="18"/>
          <w:szCs w:val="20"/>
        </w:rPr>
        <w:t xml:space="preserve"> </w:t>
      </w:r>
      <w:r w:rsidRPr="00232180">
        <w:rPr>
          <w:rFonts w:asciiTheme="minorHAnsi" w:hAnsiTheme="minorHAnsi"/>
          <w:sz w:val="18"/>
          <w:szCs w:val="20"/>
        </w:rPr>
        <w:t>Correct formation, direction, placement and size.</w:t>
      </w:r>
    </w:p>
    <w:p w:rsidR="009A5964" w:rsidRPr="00232180" w:rsidRDefault="009A5964" w:rsidP="009A5964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Listening:</w:t>
      </w:r>
      <w:r w:rsidRPr="00232180">
        <w:rPr>
          <w:rFonts w:asciiTheme="minorHAnsi" w:hAnsiTheme="minorHAnsi" w:cstheme="minorHAnsi"/>
          <w:szCs w:val="24"/>
        </w:rPr>
        <w:t xml:space="preserve"> </w:t>
      </w:r>
      <w:r w:rsidRPr="00232180">
        <w:rPr>
          <w:rFonts w:asciiTheme="minorHAnsi" w:hAnsiTheme="minorHAnsi"/>
          <w:sz w:val="18"/>
          <w:szCs w:val="20"/>
        </w:rPr>
        <w:t xml:space="preserve">Listen with attention during class activities and take turns to make appropriate responses in conversation and to text. </w:t>
      </w:r>
    </w:p>
    <w:p w:rsidR="00501F90" w:rsidRPr="00AE4F38" w:rsidRDefault="009A5964" w:rsidP="00AE4F3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Speaking:</w:t>
      </w:r>
      <w:r w:rsidRPr="00232180">
        <w:rPr>
          <w:rFonts w:asciiTheme="minorHAnsi" w:hAnsiTheme="minorHAnsi" w:cstheme="minorHAnsi"/>
          <w:szCs w:val="24"/>
        </w:rPr>
        <w:t xml:space="preserve"> </w:t>
      </w:r>
      <w:r w:rsidRPr="00232180">
        <w:rPr>
          <w:rFonts w:asciiTheme="minorHAnsi" w:hAnsiTheme="minorHAnsi"/>
          <w:sz w:val="18"/>
          <w:szCs w:val="20"/>
        </w:rPr>
        <w:t>Show confidence and use expression when presenting to a group, modify tone and pace of speech during discussions and presentations.</w:t>
      </w:r>
    </w:p>
    <w:p w:rsidR="00353A5B" w:rsidRPr="00232180" w:rsidRDefault="00353A5B" w:rsidP="00353A5B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b/>
          <w:sz w:val="18"/>
          <w:szCs w:val="20"/>
        </w:rPr>
        <w:t>Maths Focus</w:t>
      </w:r>
      <w:r w:rsidRPr="00232180">
        <w:rPr>
          <w:rFonts w:asciiTheme="minorHAnsi" w:hAnsiTheme="minorHAnsi"/>
          <w:sz w:val="18"/>
          <w:szCs w:val="20"/>
        </w:rPr>
        <w:t>:</w:t>
      </w:r>
      <w:r w:rsidRPr="00232180">
        <w:rPr>
          <w:rFonts w:asciiTheme="minorHAnsi" w:hAnsiTheme="minorHAnsi"/>
          <w:sz w:val="18"/>
          <w:szCs w:val="20"/>
        </w:rPr>
        <w:tab/>
      </w:r>
    </w:p>
    <w:p w:rsidR="00353A5B" w:rsidRPr="00232180" w:rsidRDefault="00353A5B" w:rsidP="00353A5B">
      <w:pPr>
        <w:pStyle w:val="ListParagraph"/>
        <w:numPr>
          <w:ilvl w:val="0"/>
          <w:numId w:val="5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Number &amp; Algebra:</w:t>
      </w:r>
      <w:r w:rsidRPr="00232180">
        <w:rPr>
          <w:rFonts w:asciiTheme="minorHAnsi" w:hAnsiTheme="minorHAnsi" w:cstheme="minorHAnsi"/>
          <w:color w:val="000000"/>
          <w:szCs w:val="24"/>
        </w:rPr>
        <w:t xml:space="preserve"> </w:t>
      </w:r>
      <w:r w:rsidR="00FD2947">
        <w:rPr>
          <w:rFonts w:asciiTheme="minorHAnsi" w:hAnsiTheme="minorHAnsi" w:cstheme="minorHAnsi"/>
          <w:color w:val="000000"/>
          <w:szCs w:val="24"/>
        </w:rPr>
        <w:t xml:space="preserve"> </w:t>
      </w:r>
      <w:r w:rsidR="00876124">
        <w:rPr>
          <w:rFonts w:asciiTheme="minorHAnsi" w:hAnsiTheme="minorHAnsi"/>
          <w:sz w:val="18"/>
          <w:szCs w:val="20"/>
        </w:rPr>
        <w:t>S</w:t>
      </w:r>
      <w:r w:rsidR="00D65C13">
        <w:rPr>
          <w:rFonts w:asciiTheme="minorHAnsi" w:hAnsiTheme="minorHAnsi"/>
          <w:sz w:val="18"/>
          <w:szCs w:val="20"/>
        </w:rPr>
        <w:t xml:space="preserve">ubtraction, </w:t>
      </w:r>
      <w:r w:rsidR="00876124">
        <w:rPr>
          <w:rFonts w:asciiTheme="minorHAnsi" w:hAnsiTheme="minorHAnsi"/>
          <w:sz w:val="18"/>
          <w:szCs w:val="20"/>
        </w:rPr>
        <w:t xml:space="preserve">addition, introduction to multiplication, </w:t>
      </w:r>
      <w:r w:rsidR="00D65C13">
        <w:rPr>
          <w:rFonts w:asciiTheme="minorHAnsi" w:hAnsiTheme="minorHAnsi"/>
          <w:sz w:val="18"/>
          <w:szCs w:val="20"/>
        </w:rPr>
        <w:t xml:space="preserve">number patterns, </w:t>
      </w:r>
      <w:r w:rsidR="00C81C85">
        <w:rPr>
          <w:rFonts w:asciiTheme="minorHAnsi" w:hAnsiTheme="minorHAnsi"/>
          <w:sz w:val="18"/>
          <w:szCs w:val="20"/>
        </w:rPr>
        <w:t xml:space="preserve">and </w:t>
      </w:r>
      <w:r w:rsidR="00D65C13">
        <w:rPr>
          <w:rFonts w:asciiTheme="minorHAnsi" w:hAnsiTheme="minorHAnsi"/>
          <w:sz w:val="18"/>
          <w:szCs w:val="20"/>
        </w:rPr>
        <w:t>place value.</w:t>
      </w:r>
    </w:p>
    <w:p w:rsidR="00353A5B" w:rsidRPr="00232180" w:rsidRDefault="00353A5B" w:rsidP="00353A5B">
      <w:pPr>
        <w:pStyle w:val="ListParagraph"/>
        <w:numPr>
          <w:ilvl w:val="0"/>
          <w:numId w:val="4"/>
        </w:numPr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Measurement &amp; Geometry:</w:t>
      </w:r>
      <w:r w:rsidRPr="00232180">
        <w:rPr>
          <w:rFonts w:asciiTheme="minorHAnsi" w:hAnsiTheme="minorHAnsi" w:cstheme="minorHAnsi"/>
          <w:szCs w:val="24"/>
        </w:rPr>
        <w:t xml:space="preserve">  </w:t>
      </w:r>
      <w:r w:rsidR="00EB7DB4" w:rsidRPr="003F6FF9">
        <w:rPr>
          <w:rFonts w:asciiTheme="minorHAnsi" w:hAnsiTheme="minorHAnsi"/>
          <w:sz w:val="18"/>
          <w:szCs w:val="20"/>
        </w:rPr>
        <w:t xml:space="preserve">Symmetry, capacity, </w:t>
      </w:r>
      <w:r w:rsidR="00EB7DB4">
        <w:rPr>
          <w:rFonts w:asciiTheme="minorHAnsi" w:hAnsiTheme="minorHAnsi"/>
          <w:sz w:val="18"/>
          <w:szCs w:val="20"/>
        </w:rPr>
        <w:t>s</w:t>
      </w:r>
      <w:r w:rsidR="00F652DD">
        <w:rPr>
          <w:rFonts w:asciiTheme="minorHAnsi" w:hAnsiTheme="minorHAnsi"/>
          <w:sz w:val="18"/>
          <w:szCs w:val="20"/>
        </w:rPr>
        <w:t xml:space="preserve">hape, </w:t>
      </w:r>
      <w:r w:rsidR="00EB7DB4">
        <w:rPr>
          <w:rFonts w:asciiTheme="minorHAnsi" w:hAnsiTheme="minorHAnsi"/>
          <w:sz w:val="18"/>
          <w:szCs w:val="20"/>
        </w:rPr>
        <w:t xml:space="preserve">mass, </w:t>
      </w:r>
      <w:r w:rsidR="00F652DD">
        <w:rPr>
          <w:rFonts w:asciiTheme="minorHAnsi" w:hAnsiTheme="minorHAnsi"/>
          <w:sz w:val="18"/>
          <w:szCs w:val="20"/>
        </w:rPr>
        <w:t xml:space="preserve">time, </w:t>
      </w:r>
      <w:r w:rsidR="00EB7DB4">
        <w:rPr>
          <w:rFonts w:asciiTheme="minorHAnsi" w:hAnsiTheme="minorHAnsi"/>
          <w:sz w:val="18"/>
          <w:szCs w:val="20"/>
        </w:rPr>
        <w:t>length</w:t>
      </w:r>
      <w:r w:rsidR="00F652DD">
        <w:rPr>
          <w:rFonts w:asciiTheme="minorHAnsi" w:hAnsiTheme="minorHAnsi"/>
          <w:sz w:val="18"/>
          <w:szCs w:val="20"/>
        </w:rPr>
        <w:t xml:space="preserve">, </w:t>
      </w:r>
      <w:r w:rsidR="003F6FF9">
        <w:rPr>
          <w:rFonts w:asciiTheme="minorHAnsi" w:hAnsiTheme="minorHAnsi"/>
          <w:sz w:val="18"/>
          <w:szCs w:val="20"/>
        </w:rPr>
        <w:t>location</w:t>
      </w:r>
      <w:r w:rsidR="00F652DD">
        <w:rPr>
          <w:rFonts w:asciiTheme="minorHAnsi" w:hAnsiTheme="minorHAnsi"/>
          <w:sz w:val="18"/>
          <w:szCs w:val="20"/>
        </w:rPr>
        <w:t>, and volume</w:t>
      </w:r>
      <w:r w:rsidR="006417BD">
        <w:rPr>
          <w:rFonts w:asciiTheme="minorHAnsi" w:hAnsiTheme="minorHAnsi"/>
          <w:sz w:val="18"/>
          <w:szCs w:val="20"/>
        </w:rPr>
        <w:t>.</w:t>
      </w:r>
      <w:r w:rsidR="00F652DD">
        <w:rPr>
          <w:rFonts w:asciiTheme="minorHAnsi" w:hAnsiTheme="minorHAnsi"/>
          <w:sz w:val="18"/>
          <w:szCs w:val="20"/>
        </w:rPr>
        <w:t xml:space="preserve"> </w:t>
      </w:r>
    </w:p>
    <w:p w:rsidR="00133412" w:rsidRPr="00232180" w:rsidRDefault="00353A5B" w:rsidP="00353A5B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/>
          <w:i/>
          <w:sz w:val="18"/>
          <w:szCs w:val="20"/>
          <w:u w:val="single"/>
        </w:rPr>
        <w:t>Statistics &amp; Probability:</w:t>
      </w:r>
      <w:r w:rsidR="00244A3D" w:rsidRPr="00232180">
        <w:rPr>
          <w:rFonts w:asciiTheme="minorHAnsi" w:hAnsiTheme="minorHAnsi" w:cstheme="minorHAnsi"/>
          <w:i/>
          <w:szCs w:val="24"/>
        </w:rPr>
        <w:t xml:space="preserve"> </w:t>
      </w:r>
      <w:r w:rsidR="00CB2800">
        <w:rPr>
          <w:rFonts w:asciiTheme="minorHAnsi" w:hAnsiTheme="minorHAnsi"/>
          <w:sz w:val="18"/>
          <w:szCs w:val="20"/>
        </w:rPr>
        <w:t xml:space="preserve">Data </w:t>
      </w:r>
      <w:r w:rsidR="006417BD">
        <w:rPr>
          <w:rFonts w:asciiTheme="minorHAnsi" w:hAnsiTheme="minorHAnsi"/>
          <w:sz w:val="18"/>
          <w:szCs w:val="20"/>
        </w:rPr>
        <w:t>r</w:t>
      </w:r>
      <w:r w:rsidR="00CB2800">
        <w:rPr>
          <w:rFonts w:asciiTheme="minorHAnsi" w:hAnsiTheme="minorHAnsi"/>
          <w:sz w:val="18"/>
          <w:szCs w:val="20"/>
        </w:rPr>
        <w:t xml:space="preserve">epresentation and </w:t>
      </w:r>
      <w:r w:rsidR="006417BD">
        <w:rPr>
          <w:rFonts w:asciiTheme="minorHAnsi" w:hAnsiTheme="minorHAnsi"/>
          <w:sz w:val="18"/>
          <w:szCs w:val="20"/>
        </w:rPr>
        <w:t>i</w:t>
      </w:r>
      <w:r w:rsidR="00CB2800">
        <w:rPr>
          <w:rFonts w:asciiTheme="minorHAnsi" w:hAnsiTheme="minorHAnsi"/>
          <w:sz w:val="18"/>
          <w:szCs w:val="20"/>
        </w:rPr>
        <w:t>nterpretation</w:t>
      </w:r>
      <w:bookmarkStart w:id="0" w:name="_GoBack"/>
      <w:bookmarkEnd w:id="0"/>
      <w:r w:rsidR="006417BD">
        <w:rPr>
          <w:rFonts w:asciiTheme="minorHAnsi" w:hAnsiTheme="minorHAnsi" w:cstheme="minorHAnsi"/>
          <w:color w:val="000000"/>
          <w:sz w:val="18"/>
          <w:szCs w:val="20"/>
        </w:rPr>
        <w:t>.</w:t>
      </w:r>
    </w:p>
    <w:p w:rsidR="00296197" w:rsidRPr="00232180" w:rsidRDefault="004A7B8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18"/>
          <w:szCs w:val="20"/>
        </w:rPr>
      </w:pPr>
      <w:r w:rsidRPr="00232180">
        <w:rPr>
          <w:rFonts w:asciiTheme="minorHAnsi" w:hAnsiTheme="minorHAnsi"/>
          <w:b/>
          <w:sz w:val="18"/>
          <w:szCs w:val="20"/>
        </w:rPr>
        <w:t>Minor Curriculum</w:t>
      </w:r>
      <w:r w:rsidRPr="00232180">
        <w:rPr>
          <w:rFonts w:asciiTheme="minorHAnsi" w:hAnsiTheme="minorHAnsi"/>
          <w:sz w:val="18"/>
          <w:szCs w:val="20"/>
        </w:rPr>
        <w:t xml:space="preserve"> </w:t>
      </w:r>
      <w:r w:rsidRPr="00232180">
        <w:rPr>
          <w:rFonts w:asciiTheme="minorHAnsi" w:hAnsiTheme="minorHAnsi"/>
          <w:b/>
          <w:sz w:val="18"/>
          <w:szCs w:val="20"/>
        </w:rPr>
        <w:t>Areas:</w:t>
      </w:r>
      <w:r w:rsidRPr="00232180">
        <w:rPr>
          <w:rFonts w:asciiTheme="minorHAnsi" w:hAnsiTheme="minorHAnsi"/>
          <w:sz w:val="18"/>
          <w:szCs w:val="20"/>
        </w:rPr>
        <w:t xml:space="preserve">  </w:t>
      </w:r>
    </w:p>
    <w:p w:rsidR="00296197" w:rsidRPr="00232180" w:rsidRDefault="00296197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 w:cstheme="minorHAnsi"/>
          <w:sz w:val="18"/>
          <w:szCs w:val="20"/>
        </w:rPr>
        <w:t>Social and Emotional Learning</w:t>
      </w:r>
    </w:p>
    <w:p w:rsidR="00CE5247" w:rsidRDefault="00CE5247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Values for Australian Schools</w:t>
      </w:r>
    </w:p>
    <w:p w:rsidR="00296197" w:rsidRPr="00232180" w:rsidRDefault="001A13CA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 w:cstheme="minorHAnsi"/>
          <w:sz w:val="18"/>
          <w:szCs w:val="20"/>
        </w:rPr>
        <w:t>Bounce Back</w:t>
      </w:r>
      <w:r w:rsidR="00296197" w:rsidRPr="00232180">
        <w:rPr>
          <w:rFonts w:asciiTheme="minorHAnsi" w:hAnsiTheme="minorHAnsi" w:cstheme="minorHAnsi"/>
          <w:sz w:val="18"/>
          <w:szCs w:val="20"/>
        </w:rPr>
        <w:t xml:space="preserve"> – </w:t>
      </w:r>
      <w:r w:rsidR="00D2773F">
        <w:rPr>
          <w:rFonts w:asciiTheme="minorHAnsi" w:hAnsiTheme="minorHAnsi" w:cstheme="minorHAnsi"/>
          <w:sz w:val="18"/>
          <w:szCs w:val="20"/>
        </w:rPr>
        <w:t>Relationships</w:t>
      </w:r>
      <w:r w:rsidR="00ED7D7E">
        <w:rPr>
          <w:rFonts w:asciiTheme="minorHAnsi" w:hAnsiTheme="minorHAnsi" w:cstheme="minorHAnsi"/>
          <w:sz w:val="18"/>
          <w:szCs w:val="20"/>
        </w:rPr>
        <w:t xml:space="preserve">, </w:t>
      </w:r>
      <w:r w:rsidR="00D2773F">
        <w:rPr>
          <w:rFonts w:asciiTheme="minorHAnsi" w:hAnsiTheme="minorHAnsi" w:cstheme="minorHAnsi"/>
          <w:sz w:val="18"/>
          <w:szCs w:val="20"/>
        </w:rPr>
        <w:t>No Bullying and Life Education</w:t>
      </w:r>
    </w:p>
    <w:p w:rsidR="00585D78" w:rsidRDefault="00296197" w:rsidP="00585D78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232180">
        <w:rPr>
          <w:rFonts w:asciiTheme="minorHAnsi" w:hAnsiTheme="minorHAnsi" w:cstheme="minorHAnsi"/>
          <w:sz w:val="18"/>
          <w:szCs w:val="20"/>
        </w:rPr>
        <w:t xml:space="preserve">Mindfulness </w:t>
      </w:r>
    </w:p>
    <w:p w:rsidR="00AE4F38" w:rsidRPr="00585D78" w:rsidRDefault="00296197" w:rsidP="00585D7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585D78">
        <w:rPr>
          <w:rFonts w:asciiTheme="minorHAnsi" w:hAnsiTheme="minorHAnsi" w:cstheme="minorHAnsi"/>
          <w:sz w:val="18"/>
          <w:szCs w:val="20"/>
        </w:rPr>
        <w:t>Think Plus –</w:t>
      </w:r>
      <w:r w:rsidR="00D2773F">
        <w:rPr>
          <w:rFonts w:asciiTheme="minorHAnsi" w:hAnsiTheme="minorHAnsi" w:cstheme="minorHAnsi"/>
          <w:sz w:val="18"/>
          <w:szCs w:val="20"/>
        </w:rPr>
        <w:t xml:space="preserve"> </w:t>
      </w:r>
      <w:r w:rsidR="000C435A" w:rsidRPr="00585D78">
        <w:rPr>
          <w:rFonts w:asciiTheme="minorHAnsi" w:hAnsiTheme="minorHAnsi" w:cstheme="minorHAnsi"/>
          <w:sz w:val="18"/>
          <w:szCs w:val="20"/>
        </w:rPr>
        <w:t>Growth Mindset</w:t>
      </w:r>
      <w:r w:rsidR="00D2773F">
        <w:rPr>
          <w:rFonts w:asciiTheme="minorHAnsi" w:hAnsiTheme="minorHAnsi" w:cstheme="minorHAnsi"/>
          <w:sz w:val="18"/>
          <w:szCs w:val="20"/>
        </w:rPr>
        <w:t xml:space="preserve">, </w:t>
      </w:r>
      <w:proofErr w:type="gramStart"/>
      <w:r w:rsidR="00D2773F">
        <w:rPr>
          <w:rFonts w:asciiTheme="minorHAnsi" w:hAnsiTheme="minorHAnsi" w:cstheme="minorHAnsi"/>
          <w:sz w:val="18"/>
          <w:szCs w:val="20"/>
        </w:rPr>
        <w:t>The</w:t>
      </w:r>
      <w:proofErr w:type="gramEnd"/>
      <w:r w:rsidR="00D2773F">
        <w:rPr>
          <w:rFonts w:asciiTheme="minorHAnsi" w:hAnsiTheme="minorHAnsi" w:cstheme="minorHAnsi"/>
          <w:sz w:val="18"/>
          <w:szCs w:val="20"/>
        </w:rPr>
        <w:t xml:space="preserve"> Power of Yet, Peer Feedback</w:t>
      </w:r>
    </w:p>
    <w:p w:rsidR="00AE4F38" w:rsidRPr="00585D78" w:rsidRDefault="00AE4F38" w:rsidP="00585D7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18"/>
          <w:szCs w:val="20"/>
        </w:rPr>
      </w:pPr>
      <w:r w:rsidRPr="00585D78">
        <w:rPr>
          <w:rFonts w:asciiTheme="minorHAnsi" w:hAnsiTheme="minorHAnsi" w:cstheme="minorHAnsi"/>
          <w:sz w:val="18"/>
          <w:szCs w:val="20"/>
        </w:rPr>
        <w:t xml:space="preserve">Weekly Individual Learning Journals – Goal setting and </w:t>
      </w:r>
      <w:r w:rsidR="00884389">
        <w:rPr>
          <w:rFonts w:asciiTheme="minorHAnsi" w:hAnsiTheme="minorHAnsi" w:cstheme="minorHAnsi"/>
          <w:sz w:val="18"/>
          <w:szCs w:val="20"/>
        </w:rPr>
        <w:t>R</w:t>
      </w:r>
      <w:r w:rsidRPr="00585D78">
        <w:rPr>
          <w:rFonts w:asciiTheme="minorHAnsi" w:hAnsiTheme="minorHAnsi" w:cstheme="minorHAnsi"/>
          <w:sz w:val="18"/>
          <w:szCs w:val="20"/>
        </w:rPr>
        <w:t>eflections</w:t>
      </w:r>
    </w:p>
    <w:sectPr w:rsidR="00AE4F38" w:rsidRPr="00585D78" w:rsidSect="00232180">
      <w:type w:val="continuous"/>
      <w:pgSz w:w="11906" w:h="16838"/>
      <w:pgMar w:top="993" w:right="1440" w:bottom="709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010"/>
    <w:multiLevelType w:val="hybridMultilevel"/>
    <w:tmpl w:val="6244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27496"/>
    <w:rsid w:val="000350A3"/>
    <w:rsid w:val="00035E12"/>
    <w:rsid w:val="0006085D"/>
    <w:rsid w:val="00070CFC"/>
    <w:rsid w:val="000958C7"/>
    <w:rsid w:val="000A49C3"/>
    <w:rsid w:val="000C435A"/>
    <w:rsid w:val="00133412"/>
    <w:rsid w:val="00135CFC"/>
    <w:rsid w:val="0014204E"/>
    <w:rsid w:val="00161060"/>
    <w:rsid w:val="00195C25"/>
    <w:rsid w:val="001A13CA"/>
    <w:rsid w:val="001A521C"/>
    <w:rsid w:val="002147F6"/>
    <w:rsid w:val="00232180"/>
    <w:rsid w:val="00244A3D"/>
    <w:rsid w:val="00260159"/>
    <w:rsid w:val="002923D3"/>
    <w:rsid w:val="00296197"/>
    <w:rsid w:val="002C7760"/>
    <w:rsid w:val="00306215"/>
    <w:rsid w:val="00330D10"/>
    <w:rsid w:val="00353A5B"/>
    <w:rsid w:val="003549F7"/>
    <w:rsid w:val="003B2559"/>
    <w:rsid w:val="003F6FF9"/>
    <w:rsid w:val="00412152"/>
    <w:rsid w:val="00427AA5"/>
    <w:rsid w:val="00446E36"/>
    <w:rsid w:val="00452C4E"/>
    <w:rsid w:val="00466024"/>
    <w:rsid w:val="00472747"/>
    <w:rsid w:val="00474526"/>
    <w:rsid w:val="004A7B85"/>
    <w:rsid w:val="004D0F97"/>
    <w:rsid w:val="00501F90"/>
    <w:rsid w:val="00513A54"/>
    <w:rsid w:val="005172E4"/>
    <w:rsid w:val="00540E18"/>
    <w:rsid w:val="00542555"/>
    <w:rsid w:val="005743AA"/>
    <w:rsid w:val="00577D0E"/>
    <w:rsid w:val="00582E60"/>
    <w:rsid w:val="00585D78"/>
    <w:rsid w:val="005C26F4"/>
    <w:rsid w:val="005D15A6"/>
    <w:rsid w:val="005E1F37"/>
    <w:rsid w:val="005E2970"/>
    <w:rsid w:val="005E77C1"/>
    <w:rsid w:val="00600541"/>
    <w:rsid w:val="006216EF"/>
    <w:rsid w:val="00631474"/>
    <w:rsid w:val="006417BD"/>
    <w:rsid w:val="006648F9"/>
    <w:rsid w:val="006655E1"/>
    <w:rsid w:val="006738C8"/>
    <w:rsid w:val="0067512A"/>
    <w:rsid w:val="006B61BF"/>
    <w:rsid w:val="006B68FD"/>
    <w:rsid w:val="007042E3"/>
    <w:rsid w:val="007069BC"/>
    <w:rsid w:val="00736A26"/>
    <w:rsid w:val="00742E84"/>
    <w:rsid w:val="0076723D"/>
    <w:rsid w:val="00795967"/>
    <w:rsid w:val="007D1676"/>
    <w:rsid w:val="007E119A"/>
    <w:rsid w:val="007E6B2E"/>
    <w:rsid w:val="00825CEF"/>
    <w:rsid w:val="00853CEC"/>
    <w:rsid w:val="008600BD"/>
    <w:rsid w:val="00876124"/>
    <w:rsid w:val="008834AC"/>
    <w:rsid w:val="00884389"/>
    <w:rsid w:val="008C0F13"/>
    <w:rsid w:val="00900295"/>
    <w:rsid w:val="00911108"/>
    <w:rsid w:val="00935B26"/>
    <w:rsid w:val="00935CFA"/>
    <w:rsid w:val="009678E6"/>
    <w:rsid w:val="009A5964"/>
    <w:rsid w:val="009E2781"/>
    <w:rsid w:val="009F3700"/>
    <w:rsid w:val="00A008C2"/>
    <w:rsid w:val="00A41D4F"/>
    <w:rsid w:val="00A53AE3"/>
    <w:rsid w:val="00A57581"/>
    <w:rsid w:val="00A909F8"/>
    <w:rsid w:val="00AC388F"/>
    <w:rsid w:val="00AE4F38"/>
    <w:rsid w:val="00AF0A48"/>
    <w:rsid w:val="00AF56A5"/>
    <w:rsid w:val="00B00E7A"/>
    <w:rsid w:val="00B36794"/>
    <w:rsid w:val="00B51AC1"/>
    <w:rsid w:val="00B6306F"/>
    <w:rsid w:val="00B7358F"/>
    <w:rsid w:val="00B751F7"/>
    <w:rsid w:val="00B85AEC"/>
    <w:rsid w:val="00BA2507"/>
    <w:rsid w:val="00BA6EA1"/>
    <w:rsid w:val="00BC20B1"/>
    <w:rsid w:val="00BF2770"/>
    <w:rsid w:val="00C07128"/>
    <w:rsid w:val="00C31A41"/>
    <w:rsid w:val="00C412F6"/>
    <w:rsid w:val="00C81C85"/>
    <w:rsid w:val="00CB04C1"/>
    <w:rsid w:val="00CB2800"/>
    <w:rsid w:val="00CE5247"/>
    <w:rsid w:val="00D2773F"/>
    <w:rsid w:val="00D37F8D"/>
    <w:rsid w:val="00D4490E"/>
    <w:rsid w:val="00D64303"/>
    <w:rsid w:val="00D65C13"/>
    <w:rsid w:val="00DE53F3"/>
    <w:rsid w:val="00DF2E63"/>
    <w:rsid w:val="00E145F6"/>
    <w:rsid w:val="00E27771"/>
    <w:rsid w:val="00E27EEB"/>
    <w:rsid w:val="00E43771"/>
    <w:rsid w:val="00EA5820"/>
    <w:rsid w:val="00EB1D4A"/>
    <w:rsid w:val="00EB3A8A"/>
    <w:rsid w:val="00EB7DB4"/>
    <w:rsid w:val="00EC31C6"/>
    <w:rsid w:val="00ED7D7E"/>
    <w:rsid w:val="00EF12DD"/>
    <w:rsid w:val="00F53ED0"/>
    <w:rsid w:val="00F652DD"/>
    <w:rsid w:val="00F66763"/>
    <w:rsid w:val="00F82381"/>
    <w:rsid w:val="00F93B52"/>
    <w:rsid w:val="00FD1E26"/>
    <w:rsid w:val="00FD2947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46C8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496D4F-FDA5-4E45-83F3-479AEBE09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5F0E6E-2411-4E19-9E88-99D7B9B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 Carolyn</dc:creator>
  <cp:lastModifiedBy>Mary Chan</cp:lastModifiedBy>
  <cp:revision>24</cp:revision>
  <dcterms:created xsi:type="dcterms:W3CDTF">2018-03-26T04:22:00Z</dcterms:created>
  <dcterms:modified xsi:type="dcterms:W3CDTF">2018-06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